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2733"/>
        <w:gridCol w:w="1373"/>
        <w:gridCol w:w="4382"/>
      </w:tblGrid>
      <w:tr w:rsidR="006B369C" w:rsidRPr="00BD0E43" w14:paraId="30A5EC98" w14:textId="77777777" w:rsidTr="00414F90">
        <w:trPr>
          <w:trHeight w:val="284"/>
        </w:trPr>
        <w:tc>
          <w:tcPr>
            <w:tcW w:w="5000" w:type="pct"/>
            <w:gridSpan w:val="3"/>
            <w:tcBorders>
              <w:bottom w:val="single" w:sz="12" w:space="0" w:color="000000"/>
            </w:tcBorders>
            <w:shd w:val="clear" w:color="auto" w:fill="auto"/>
          </w:tcPr>
          <w:p w14:paraId="4A6F7345" w14:textId="77777777" w:rsidR="006B369C" w:rsidRPr="00BD0E43" w:rsidRDefault="006B369C" w:rsidP="00414F90">
            <w:pPr>
              <w:jc w:val="center"/>
              <w:rPr>
                <w:rFonts w:ascii="Calibri" w:hAnsi="Calibri" w:cs="Courier New"/>
                <w:b/>
                <w:bCs/>
                <w:sz w:val="28"/>
                <w:szCs w:val="28"/>
              </w:rPr>
            </w:pPr>
            <w:r>
              <w:rPr>
                <w:rFonts w:ascii="Calibri" w:hAnsi="Calibri" w:cs="Courier New"/>
                <w:b/>
                <w:bCs/>
                <w:sz w:val="28"/>
                <w:szCs w:val="28"/>
              </w:rPr>
              <w:t>Memoria justificativa docente</w:t>
            </w:r>
          </w:p>
        </w:tc>
      </w:tr>
      <w:tr w:rsidR="006B369C" w:rsidRPr="00BD0E43" w14:paraId="354D0484" w14:textId="77777777" w:rsidTr="00414F90">
        <w:trPr>
          <w:trHeight w:val="567"/>
        </w:trPr>
        <w:tc>
          <w:tcPr>
            <w:tcW w:w="1610" w:type="pct"/>
            <w:shd w:val="clear" w:color="auto" w:fill="auto"/>
            <w:vAlign w:val="center"/>
          </w:tcPr>
          <w:p w14:paraId="6872447B" w14:textId="77777777" w:rsidR="006B369C" w:rsidRPr="00BD0E43" w:rsidRDefault="006B369C" w:rsidP="00414F90">
            <w:pPr>
              <w:rPr>
                <w:rFonts w:ascii="Calibri" w:hAnsi="Calibri" w:cs="Courier New"/>
                <w:b/>
                <w:bCs/>
              </w:rPr>
            </w:pPr>
            <w:r w:rsidRPr="00BD0E43">
              <w:rPr>
                <w:rFonts w:ascii="Calibri" w:hAnsi="Calibri" w:cs="Courier New"/>
                <w:b/>
                <w:bCs/>
              </w:rPr>
              <w:t xml:space="preserve">Nombre </w:t>
            </w:r>
            <w:r>
              <w:rPr>
                <w:rFonts w:ascii="Calibri" w:hAnsi="Calibri" w:cs="Courier New"/>
                <w:b/>
                <w:bCs/>
              </w:rPr>
              <w:t>IP:</w:t>
            </w:r>
          </w:p>
        </w:tc>
        <w:tc>
          <w:tcPr>
            <w:tcW w:w="3390" w:type="pct"/>
            <w:gridSpan w:val="2"/>
            <w:shd w:val="clear" w:color="auto" w:fill="auto"/>
            <w:vAlign w:val="center"/>
          </w:tcPr>
          <w:p w14:paraId="02BA048B" w14:textId="77777777" w:rsidR="006B369C" w:rsidRPr="00BD0E43" w:rsidRDefault="006B369C" w:rsidP="00414F90">
            <w:pPr>
              <w:rPr>
                <w:rFonts w:ascii="Calibri" w:hAnsi="Calibri" w:cs="Courier New"/>
              </w:rPr>
            </w:pPr>
          </w:p>
        </w:tc>
      </w:tr>
      <w:tr w:rsidR="006B369C" w:rsidRPr="00BD0E43" w14:paraId="5B31DEE0" w14:textId="77777777" w:rsidTr="00414F90">
        <w:trPr>
          <w:trHeight w:val="567"/>
        </w:trPr>
        <w:tc>
          <w:tcPr>
            <w:tcW w:w="1610" w:type="pct"/>
            <w:shd w:val="clear" w:color="auto" w:fill="auto"/>
            <w:vAlign w:val="center"/>
          </w:tcPr>
          <w:p w14:paraId="66B30263" w14:textId="77777777" w:rsidR="006B369C" w:rsidRPr="00BD0E43" w:rsidRDefault="006B369C" w:rsidP="00414F90">
            <w:pPr>
              <w:rPr>
                <w:rFonts w:ascii="Calibri" w:hAnsi="Calibri" w:cs="Courier New"/>
                <w:b/>
                <w:bCs/>
              </w:rPr>
            </w:pPr>
            <w:r w:rsidRPr="00BD0E43">
              <w:rPr>
                <w:rFonts w:ascii="Calibri" w:hAnsi="Calibri" w:cs="Courier New"/>
                <w:b/>
                <w:bCs/>
              </w:rPr>
              <w:t xml:space="preserve">Apellidos </w:t>
            </w:r>
            <w:r>
              <w:rPr>
                <w:rFonts w:ascii="Calibri" w:hAnsi="Calibri" w:cs="Courier New"/>
                <w:b/>
                <w:bCs/>
              </w:rPr>
              <w:t>IP:</w:t>
            </w:r>
          </w:p>
        </w:tc>
        <w:tc>
          <w:tcPr>
            <w:tcW w:w="3390" w:type="pct"/>
            <w:gridSpan w:val="2"/>
            <w:shd w:val="clear" w:color="auto" w:fill="auto"/>
            <w:vAlign w:val="center"/>
          </w:tcPr>
          <w:p w14:paraId="7C6F76EA" w14:textId="77777777" w:rsidR="006B369C" w:rsidRPr="00BD0E43" w:rsidRDefault="006B369C" w:rsidP="00414F90">
            <w:pPr>
              <w:rPr>
                <w:rFonts w:ascii="Calibri" w:hAnsi="Calibri" w:cs="Courier New"/>
              </w:rPr>
            </w:pPr>
          </w:p>
        </w:tc>
      </w:tr>
      <w:tr w:rsidR="006B369C" w:rsidRPr="00BD0E43" w14:paraId="71D53557" w14:textId="77777777" w:rsidTr="00414F90">
        <w:trPr>
          <w:trHeight w:val="567"/>
        </w:trPr>
        <w:tc>
          <w:tcPr>
            <w:tcW w:w="1610" w:type="pct"/>
            <w:shd w:val="clear" w:color="auto" w:fill="auto"/>
            <w:vAlign w:val="center"/>
          </w:tcPr>
          <w:p w14:paraId="2340188F" w14:textId="77777777" w:rsidR="006B369C" w:rsidRPr="00BD0E43" w:rsidRDefault="006B369C" w:rsidP="00414F90">
            <w:pPr>
              <w:rPr>
                <w:rFonts w:ascii="Calibri" w:hAnsi="Calibri" w:cs="Courier New"/>
                <w:b/>
                <w:bCs/>
              </w:rPr>
            </w:pPr>
            <w:r w:rsidRPr="00BD0E43">
              <w:rPr>
                <w:rFonts w:ascii="Calibri" w:hAnsi="Calibri" w:cs="Courier New"/>
                <w:b/>
                <w:bCs/>
              </w:rPr>
              <w:t>e-mail:</w:t>
            </w:r>
          </w:p>
        </w:tc>
        <w:tc>
          <w:tcPr>
            <w:tcW w:w="3390" w:type="pct"/>
            <w:gridSpan w:val="2"/>
            <w:shd w:val="clear" w:color="auto" w:fill="auto"/>
            <w:vAlign w:val="center"/>
          </w:tcPr>
          <w:p w14:paraId="6CFAEFFA" w14:textId="77777777" w:rsidR="006B369C" w:rsidRPr="00BD0E43" w:rsidRDefault="006B369C" w:rsidP="00414F90">
            <w:pPr>
              <w:rPr>
                <w:rFonts w:ascii="Calibri" w:hAnsi="Calibri" w:cs="Courier New"/>
              </w:rPr>
            </w:pPr>
          </w:p>
        </w:tc>
      </w:tr>
      <w:tr w:rsidR="006B369C" w:rsidRPr="00BD0E43" w14:paraId="5C212F84" w14:textId="77777777" w:rsidTr="00414F90">
        <w:trPr>
          <w:trHeight w:val="567"/>
        </w:trPr>
        <w:tc>
          <w:tcPr>
            <w:tcW w:w="1610" w:type="pct"/>
            <w:shd w:val="clear" w:color="auto" w:fill="auto"/>
            <w:vAlign w:val="center"/>
          </w:tcPr>
          <w:p w14:paraId="1B6C3D9F" w14:textId="77777777" w:rsidR="006B369C" w:rsidRPr="00BD0E43" w:rsidRDefault="006B369C" w:rsidP="00414F90">
            <w:pPr>
              <w:rPr>
                <w:rFonts w:ascii="Calibri" w:hAnsi="Calibri" w:cs="Courier New"/>
                <w:b/>
                <w:bCs/>
              </w:rPr>
            </w:pPr>
            <w:r>
              <w:rPr>
                <w:rFonts w:ascii="Calibri" w:hAnsi="Calibri" w:cs="Courier New"/>
                <w:b/>
                <w:bCs/>
              </w:rPr>
              <w:t>Grupo CIBERER:</w:t>
            </w:r>
          </w:p>
        </w:tc>
        <w:tc>
          <w:tcPr>
            <w:tcW w:w="3390" w:type="pct"/>
            <w:gridSpan w:val="2"/>
            <w:shd w:val="clear" w:color="auto" w:fill="auto"/>
            <w:vAlign w:val="center"/>
          </w:tcPr>
          <w:p w14:paraId="2284CFB6" w14:textId="77777777" w:rsidR="006B369C" w:rsidRPr="00BD0E43" w:rsidRDefault="006B369C" w:rsidP="00414F90">
            <w:pPr>
              <w:rPr>
                <w:rFonts w:ascii="Calibri" w:hAnsi="Calibri" w:cs="Courier New"/>
              </w:rPr>
            </w:pPr>
          </w:p>
        </w:tc>
      </w:tr>
      <w:tr w:rsidR="006B369C" w:rsidRPr="00BD0E43" w14:paraId="6F92127A" w14:textId="77777777" w:rsidTr="00414F90">
        <w:trPr>
          <w:trHeight w:val="567"/>
        </w:trPr>
        <w:tc>
          <w:tcPr>
            <w:tcW w:w="1610" w:type="pct"/>
            <w:shd w:val="clear" w:color="auto" w:fill="auto"/>
            <w:vAlign w:val="center"/>
          </w:tcPr>
          <w:p w14:paraId="0028AFDA" w14:textId="77777777" w:rsidR="006B369C" w:rsidRPr="00BD0E43" w:rsidRDefault="006B369C" w:rsidP="00414F90">
            <w:pPr>
              <w:rPr>
                <w:rFonts w:ascii="Calibri" w:hAnsi="Calibri" w:cs="Courier New"/>
                <w:b/>
                <w:bCs/>
              </w:rPr>
            </w:pPr>
            <w:r>
              <w:rPr>
                <w:rFonts w:ascii="Calibri" w:hAnsi="Calibri" w:cs="Courier New"/>
                <w:b/>
                <w:bCs/>
              </w:rPr>
              <w:t>Curso:</w:t>
            </w:r>
          </w:p>
        </w:tc>
        <w:tc>
          <w:tcPr>
            <w:tcW w:w="3390" w:type="pct"/>
            <w:gridSpan w:val="2"/>
            <w:shd w:val="clear" w:color="auto" w:fill="auto"/>
            <w:vAlign w:val="center"/>
          </w:tcPr>
          <w:p w14:paraId="33EEE9F4" w14:textId="77777777" w:rsidR="006B369C" w:rsidRDefault="006B369C" w:rsidP="00414F90">
            <w:pPr>
              <w:rPr>
                <w:rFonts w:ascii="Calibri" w:hAnsi="Calibri" w:cs="Courier New"/>
              </w:rPr>
            </w:pPr>
          </w:p>
        </w:tc>
      </w:tr>
      <w:tr w:rsidR="006B369C" w:rsidRPr="00BD0E43" w14:paraId="0060817D" w14:textId="77777777" w:rsidTr="00414F90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1DBBC91" w14:textId="77777777" w:rsidR="006B369C" w:rsidRPr="002B3E3E" w:rsidRDefault="006B369C" w:rsidP="00414F90">
            <w:pPr>
              <w:rPr>
                <w:rFonts w:ascii="Calibri" w:hAnsi="Calibri" w:cs="Courier New"/>
                <w:b/>
                <w:bCs/>
              </w:rPr>
            </w:pPr>
            <w:r w:rsidRPr="002B3E3E">
              <w:rPr>
                <w:rFonts w:ascii="Calibri" w:hAnsi="Calibri" w:cs="Courier New"/>
                <w:b/>
                <w:bCs/>
              </w:rPr>
              <w:t xml:space="preserve">Justificación </w:t>
            </w:r>
            <w:r>
              <w:rPr>
                <w:rFonts w:ascii="Calibri" w:hAnsi="Calibri" w:cs="Courier New"/>
                <w:b/>
                <w:bCs/>
              </w:rPr>
              <w:t xml:space="preserve">docente </w:t>
            </w:r>
            <w:r w:rsidRPr="002B3E3E">
              <w:rPr>
                <w:rFonts w:ascii="Calibri" w:hAnsi="Calibri" w:cs="Courier New"/>
                <w:b/>
                <w:bCs/>
              </w:rPr>
              <w:t>indicando el nombre de las personas beneficiarias de la ayuda</w:t>
            </w:r>
            <w:r>
              <w:rPr>
                <w:rFonts w:ascii="Calibri" w:hAnsi="Calibri" w:cs="Courier New"/>
                <w:b/>
                <w:bCs/>
              </w:rPr>
              <w:t xml:space="preserve"> de Formación CIBERER recibida</w:t>
            </w:r>
          </w:p>
          <w:p w14:paraId="75DDF664" w14:textId="77777777" w:rsidR="006B369C" w:rsidRDefault="006B369C" w:rsidP="00414F90">
            <w:pPr>
              <w:rPr>
                <w:rFonts w:ascii="Calibri" w:hAnsi="Calibri" w:cs="Courier New"/>
              </w:rPr>
            </w:pPr>
          </w:p>
          <w:p w14:paraId="5F4253DC" w14:textId="77777777" w:rsidR="006B369C" w:rsidRDefault="006B369C" w:rsidP="00414F90">
            <w:pPr>
              <w:rPr>
                <w:rFonts w:ascii="Calibri" w:hAnsi="Calibri" w:cs="Courier New"/>
              </w:rPr>
            </w:pPr>
          </w:p>
          <w:p w14:paraId="0E9810BE" w14:textId="77777777" w:rsidR="006B369C" w:rsidRDefault="006B369C" w:rsidP="00414F90">
            <w:pPr>
              <w:rPr>
                <w:rFonts w:ascii="Calibri" w:hAnsi="Calibri" w:cs="Courier New"/>
              </w:rPr>
            </w:pPr>
          </w:p>
          <w:p w14:paraId="7AC6F920" w14:textId="77777777" w:rsidR="006B369C" w:rsidRDefault="006B369C" w:rsidP="00414F90">
            <w:pPr>
              <w:rPr>
                <w:rFonts w:ascii="Calibri" w:hAnsi="Calibri" w:cs="Courier New"/>
              </w:rPr>
            </w:pPr>
          </w:p>
          <w:p w14:paraId="3E5031FE" w14:textId="77777777" w:rsidR="006B369C" w:rsidRDefault="006B369C" w:rsidP="00414F90">
            <w:pPr>
              <w:rPr>
                <w:rFonts w:ascii="Calibri" w:hAnsi="Calibri" w:cs="Courier New"/>
              </w:rPr>
            </w:pPr>
          </w:p>
          <w:p w14:paraId="259AB05F" w14:textId="77777777" w:rsidR="006B369C" w:rsidRDefault="006B369C" w:rsidP="00414F90">
            <w:pPr>
              <w:rPr>
                <w:rFonts w:ascii="Calibri" w:hAnsi="Calibri" w:cs="Courier New"/>
              </w:rPr>
            </w:pPr>
          </w:p>
          <w:p w14:paraId="3A6CF0D9" w14:textId="77777777" w:rsidR="006B369C" w:rsidRDefault="006B369C" w:rsidP="00414F90">
            <w:pPr>
              <w:rPr>
                <w:rFonts w:ascii="Calibri" w:hAnsi="Calibri" w:cs="Courier New"/>
              </w:rPr>
            </w:pPr>
          </w:p>
        </w:tc>
      </w:tr>
      <w:tr w:rsidR="006B369C" w:rsidRPr="00BD0E43" w14:paraId="07A31B67" w14:textId="77777777" w:rsidTr="00414F90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5444EC" w14:textId="77777777" w:rsidR="006B369C" w:rsidRDefault="006B369C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68E4C12A" w14:textId="77777777" w:rsidR="006B369C" w:rsidRDefault="006B369C" w:rsidP="00414F90">
            <w:pPr>
              <w:rPr>
                <w:rFonts w:ascii="Calibri" w:hAnsi="Calibri" w:cs="Courier New"/>
                <w:b/>
                <w:bCs/>
              </w:rPr>
            </w:pPr>
            <w:r>
              <w:rPr>
                <w:rFonts w:ascii="Calibri" w:hAnsi="Calibri" w:cs="Courier New"/>
                <w:b/>
                <w:bCs/>
              </w:rPr>
              <w:t>Por los motivos anteriormente señalados, tanto el investigador principal del grupo al que pertenece el interesado, como el coordinador del Programa de Formación CIBERER apoyan la solicitud</w:t>
            </w:r>
          </w:p>
          <w:p w14:paraId="2AD34FA4" w14:textId="77777777" w:rsidR="006B369C" w:rsidRPr="004B0A0E" w:rsidRDefault="006B369C" w:rsidP="00414F90">
            <w:pPr>
              <w:rPr>
                <w:rFonts w:ascii="Calibri" w:hAnsi="Calibri" w:cs="Courier New"/>
                <w:bCs/>
              </w:rPr>
            </w:pPr>
          </w:p>
        </w:tc>
      </w:tr>
      <w:tr w:rsidR="006B369C" w:rsidRPr="00BD0E43" w14:paraId="5956A562" w14:textId="77777777" w:rsidTr="00414F90">
        <w:trPr>
          <w:trHeight w:val="567"/>
        </w:trPr>
        <w:tc>
          <w:tcPr>
            <w:tcW w:w="2419" w:type="pct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75EE336" w14:textId="77777777" w:rsidR="006B369C" w:rsidRDefault="006B369C" w:rsidP="00414F90">
            <w:pPr>
              <w:rPr>
                <w:rFonts w:ascii="Calibri" w:hAnsi="Calibri" w:cs="Courier New"/>
                <w:b/>
              </w:rPr>
            </w:pPr>
            <w:r w:rsidRPr="004B0A0E">
              <w:rPr>
                <w:rFonts w:ascii="Calibri" w:hAnsi="Calibri" w:cs="Courier New"/>
                <w:b/>
              </w:rPr>
              <w:t>F</w:t>
            </w:r>
            <w:r>
              <w:rPr>
                <w:rFonts w:ascii="Calibri" w:hAnsi="Calibri" w:cs="Courier New"/>
                <w:b/>
                <w:bCs/>
              </w:rPr>
              <w:t>echa y f</w:t>
            </w:r>
            <w:r w:rsidRPr="004B0A0E">
              <w:rPr>
                <w:rFonts w:ascii="Calibri" w:hAnsi="Calibri" w:cs="Courier New"/>
                <w:b/>
              </w:rPr>
              <w:t>irma</w:t>
            </w:r>
            <w:r>
              <w:rPr>
                <w:rFonts w:ascii="Calibri" w:hAnsi="Calibri" w:cs="Courier New"/>
                <w:b/>
              </w:rPr>
              <w:t xml:space="preserve"> IP</w:t>
            </w:r>
            <w:r w:rsidRPr="004B0A0E">
              <w:rPr>
                <w:rFonts w:ascii="Calibri" w:hAnsi="Calibri" w:cs="Courier New"/>
                <w:b/>
              </w:rPr>
              <w:t>:</w:t>
            </w:r>
          </w:p>
          <w:p w14:paraId="2E3F4936" w14:textId="77777777" w:rsidR="006B369C" w:rsidRDefault="006B369C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4CE8781B" w14:textId="77777777" w:rsidR="006B369C" w:rsidRDefault="006B369C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0D547556" w14:textId="77777777" w:rsidR="006B369C" w:rsidRDefault="006B369C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7C260954" w14:textId="77777777" w:rsidR="006B369C" w:rsidRDefault="006B369C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5A40D858" w14:textId="77777777" w:rsidR="006B369C" w:rsidRDefault="006B369C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04B8997D" w14:textId="77777777" w:rsidR="006B369C" w:rsidRDefault="006B369C" w:rsidP="00414F90">
            <w:pPr>
              <w:rPr>
                <w:rFonts w:ascii="Calibri" w:hAnsi="Calibri" w:cs="Courier New"/>
                <w:b/>
                <w:bCs/>
              </w:rPr>
            </w:pPr>
          </w:p>
          <w:p w14:paraId="38E50B01" w14:textId="77777777" w:rsidR="006B369C" w:rsidRDefault="006B369C" w:rsidP="00414F90">
            <w:pPr>
              <w:rPr>
                <w:rFonts w:ascii="Calibri" w:hAnsi="Calibri" w:cs="Courier New"/>
                <w:b/>
                <w:bCs/>
              </w:rPr>
            </w:pPr>
          </w:p>
        </w:tc>
        <w:tc>
          <w:tcPr>
            <w:tcW w:w="2581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5E400DA" w14:textId="77777777" w:rsidR="006B369C" w:rsidRDefault="006B369C" w:rsidP="00414F90">
            <w:pPr>
              <w:rPr>
                <w:rFonts w:ascii="Calibri" w:hAnsi="Calibri" w:cs="Courier New"/>
                <w:b/>
              </w:rPr>
            </w:pPr>
            <w:r w:rsidRPr="004B0A0E">
              <w:rPr>
                <w:rFonts w:ascii="Calibri" w:hAnsi="Calibri" w:cs="Courier New"/>
                <w:b/>
              </w:rPr>
              <w:t>F</w:t>
            </w:r>
            <w:r>
              <w:rPr>
                <w:rFonts w:ascii="Calibri" w:hAnsi="Calibri" w:cs="Courier New"/>
                <w:b/>
                <w:bCs/>
              </w:rPr>
              <w:t>echa y f</w:t>
            </w:r>
            <w:r w:rsidRPr="004B0A0E">
              <w:rPr>
                <w:rFonts w:ascii="Calibri" w:hAnsi="Calibri" w:cs="Courier New"/>
                <w:b/>
              </w:rPr>
              <w:t>irma</w:t>
            </w:r>
            <w:r>
              <w:rPr>
                <w:rFonts w:ascii="Calibri" w:hAnsi="Calibri" w:cs="Courier New"/>
                <w:b/>
              </w:rPr>
              <w:t xml:space="preserve"> coordinador de Formación CIBERER</w:t>
            </w:r>
            <w:r w:rsidRPr="004B0A0E">
              <w:rPr>
                <w:rFonts w:ascii="Calibri" w:hAnsi="Calibri" w:cs="Courier New"/>
                <w:b/>
              </w:rPr>
              <w:t>:</w:t>
            </w:r>
          </w:p>
          <w:p w14:paraId="57017CB7" w14:textId="77777777" w:rsidR="006B369C" w:rsidRDefault="006B369C" w:rsidP="00414F90">
            <w:pPr>
              <w:rPr>
                <w:rFonts w:ascii="Calibri" w:hAnsi="Calibri" w:cs="Courier New"/>
                <w:b/>
              </w:rPr>
            </w:pPr>
          </w:p>
          <w:p w14:paraId="6F1A6A4B" w14:textId="77777777" w:rsidR="006B369C" w:rsidRDefault="006B369C" w:rsidP="00414F90">
            <w:pPr>
              <w:rPr>
                <w:rFonts w:ascii="Calibri" w:hAnsi="Calibri" w:cs="Courier New"/>
                <w:b/>
              </w:rPr>
            </w:pPr>
          </w:p>
          <w:p w14:paraId="636CBC13" w14:textId="77777777" w:rsidR="006B369C" w:rsidRDefault="006B369C" w:rsidP="00414F90">
            <w:pPr>
              <w:rPr>
                <w:rFonts w:ascii="Calibri" w:hAnsi="Calibri" w:cs="Courier New"/>
                <w:b/>
              </w:rPr>
            </w:pPr>
          </w:p>
          <w:p w14:paraId="5D78166B" w14:textId="77777777" w:rsidR="006B369C" w:rsidRDefault="006B369C" w:rsidP="00414F90">
            <w:pPr>
              <w:rPr>
                <w:rFonts w:ascii="Calibri" w:hAnsi="Calibri" w:cs="Courier New"/>
                <w:b/>
              </w:rPr>
            </w:pPr>
          </w:p>
          <w:p w14:paraId="6300E7D4" w14:textId="77777777" w:rsidR="006B369C" w:rsidRDefault="006B369C" w:rsidP="00414F90">
            <w:pPr>
              <w:rPr>
                <w:rFonts w:ascii="Calibri" w:hAnsi="Calibri" w:cs="Courier New"/>
                <w:b/>
              </w:rPr>
            </w:pPr>
          </w:p>
          <w:p w14:paraId="34CA8B81" w14:textId="77777777" w:rsidR="006B369C" w:rsidRPr="004B0A0E" w:rsidRDefault="006B369C" w:rsidP="00414F90">
            <w:pPr>
              <w:rPr>
                <w:rFonts w:ascii="Calibri" w:hAnsi="Calibri" w:cs="Courier New"/>
                <w:b/>
              </w:rPr>
            </w:pPr>
          </w:p>
        </w:tc>
      </w:tr>
    </w:tbl>
    <w:p w14:paraId="100F0E77" w14:textId="06A80BEE" w:rsidR="00C4288D" w:rsidRPr="00364E40" w:rsidRDefault="00C4288D" w:rsidP="00364E40"/>
    <w:sectPr w:rsidR="00C4288D" w:rsidRPr="00364E40" w:rsidSect="00994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701" w:bottom="2835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939B3" w14:textId="77777777" w:rsidR="006D3E16" w:rsidRDefault="006D3E16">
      <w:r>
        <w:separator/>
      </w:r>
    </w:p>
  </w:endnote>
  <w:endnote w:type="continuationSeparator" w:id="0">
    <w:p w14:paraId="61B72ADB" w14:textId="77777777" w:rsidR="006D3E16" w:rsidRDefault="006D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1424" w14:textId="77777777" w:rsidR="00E05F0D" w:rsidRDefault="00E05F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61D3F" w14:textId="77777777" w:rsidR="0085326C" w:rsidRPr="00DB263B" w:rsidRDefault="0085326C" w:rsidP="00E05F0D">
    <w:pPr>
      <w:ind w:left="-567"/>
      <w:rPr>
        <w:rFonts w:ascii="Calibri Light" w:hAnsi="Calibri Light" w:cs="Calibri Light"/>
        <w:noProof/>
        <w:color w:val="003B75"/>
        <w:sz w:val="18"/>
        <w:szCs w:val="18"/>
      </w:rPr>
    </w:pPr>
    <w:r w:rsidRPr="00DB263B">
      <w:rPr>
        <w:rFonts w:ascii="Calibri Light" w:hAnsi="Calibri Light" w:cs="Calibri Light"/>
        <w:noProof/>
        <w:color w:val="003B75"/>
        <w:sz w:val="18"/>
        <w:szCs w:val="18"/>
      </w:rPr>
      <w:t>CENTRO DE INVESTIGACIÓN BIOMÉDICA EN RED Enfermedades Raras (CIBER)</w:t>
    </w:r>
  </w:p>
  <w:p w14:paraId="330CD035" w14:textId="77777777" w:rsidR="0085326C" w:rsidRPr="00DB263B" w:rsidRDefault="0085326C" w:rsidP="00E05F0D">
    <w:pPr>
      <w:ind w:left="-567"/>
      <w:rPr>
        <w:rFonts w:ascii="Arial" w:hAnsi="Arial" w:cs="Arial"/>
        <w:noProof/>
        <w:color w:val="7C8795"/>
        <w:sz w:val="18"/>
        <w:szCs w:val="18"/>
      </w:rPr>
    </w:pPr>
    <w:r w:rsidRPr="00DB263B">
      <w:rPr>
        <w:rFonts w:ascii="Arial" w:hAnsi="Arial" w:cs="Arial"/>
        <w:noProof/>
        <w:color w:val="7C8795"/>
        <w:sz w:val="18"/>
        <w:szCs w:val="18"/>
      </w:rPr>
      <w:t xml:space="preserve">www.ciberer.es | </w:t>
    </w:r>
  </w:p>
  <w:p w14:paraId="0D9C3E53" w14:textId="77777777" w:rsidR="0085326C" w:rsidRPr="00DB263B" w:rsidRDefault="0085326C" w:rsidP="00E05F0D">
    <w:pPr>
      <w:ind w:left="-567"/>
      <w:rPr>
        <w:rFonts w:ascii="Arial" w:hAnsi="Arial" w:cs="Arial"/>
        <w:noProof/>
        <w:color w:val="7C8795"/>
        <w:sz w:val="18"/>
        <w:szCs w:val="18"/>
      </w:rPr>
    </w:pPr>
    <w:r w:rsidRPr="00DB263B">
      <w:rPr>
        <w:rFonts w:ascii="Arial" w:hAnsi="Arial" w:cs="Arial"/>
        <w:noProof/>
        <w:color w:val="7C8795"/>
        <w:sz w:val="18"/>
        <w:szCs w:val="18"/>
      </w:rPr>
      <w:t>Instituto de Salud Carlos III</w:t>
    </w:r>
  </w:p>
  <w:p w14:paraId="5FFB7343" w14:textId="21924995" w:rsidR="007144C1" w:rsidRPr="00901188" w:rsidRDefault="0085326C" w:rsidP="00E05F0D">
    <w:pPr>
      <w:pStyle w:val="Piedepgina"/>
      <w:tabs>
        <w:tab w:val="clear" w:pos="4252"/>
        <w:tab w:val="clear" w:pos="8504"/>
      </w:tabs>
      <w:ind w:left="-567" w:right="-17"/>
      <w:rPr>
        <w:rFonts w:ascii="Arial" w:hAnsi="Arial" w:cs="Arial"/>
        <w:color w:val="172983"/>
        <w:sz w:val="18"/>
        <w:szCs w:val="18"/>
      </w:rPr>
    </w:pPr>
    <w:r w:rsidRPr="00DB263B">
      <w:rPr>
        <w:rFonts w:ascii="Arial" w:hAnsi="Arial" w:cs="Arial"/>
        <w:noProof/>
        <w:color w:val="7C8795"/>
        <w:sz w:val="18"/>
        <w:szCs w:val="18"/>
      </w:rPr>
      <w:t>C/ Monforte de Lemos 3-5. Pabellón 11 | 28029 Madrid</w:t>
    </w:r>
    <w:r>
      <w:rPr>
        <w:rFonts w:ascii="Arial" w:hAnsi="Arial" w:cs="Arial"/>
        <w:b/>
        <w:bCs/>
        <w:color w:val="172983"/>
        <w:w w:val="88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F20A0" w14:textId="77777777" w:rsidR="00E05F0D" w:rsidRDefault="00E05F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C1079" w14:textId="77777777" w:rsidR="006D3E16" w:rsidRDefault="006D3E16">
      <w:r>
        <w:separator/>
      </w:r>
    </w:p>
  </w:footnote>
  <w:footnote w:type="continuationSeparator" w:id="0">
    <w:p w14:paraId="402A59AC" w14:textId="77777777" w:rsidR="006D3E16" w:rsidRDefault="006D3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FD07F" w14:textId="77777777" w:rsidR="00E05F0D" w:rsidRDefault="00E05F0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B733B" w14:textId="33CF77F6" w:rsidR="007144C1" w:rsidRDefault="007144C1" w:rsidP="00901188">
    <w:pPr>
      <w:pStyle w:val="Encabezado"/>
    </w:pPr>
  </w:p>
  <w:tbl>
    <w:tblPr>
      <w:tblW w:w="9743" w:type="dxa"/>
      <w:tblInd w:w="-644" w:type="dxa"/>
      <w:tblLook w:val="04A0" w:firstRow="1" w:lastRow="0" w:firstColumn="1" w:lastColumn="0" w:noHBand="0" w:noVBand="1"/>
    </w:tblPr>
    <w:tblGrid>
      <w:gridCol w:w="4679"/>
      <w:gridCol w:w="5064"/>
    </w:tblGrid>
    <w:tr w:rsidR="00BB6EE1" w14:paraId="5FFB733F" w14:textId="77777777" w:rsidTr="00BC564A">
      <w:trPr>
        <w:trHeight w:val="574"/>
      </w:trPr>
      <w:tc>
        <w:tcPr>
          <w:tcW w:w="4679" w:type="dxa"/>
          <w:shd w:val="clear" w:color="auto" w:fill="auto"/>
          <w:vAlign w:val="center"/>
        </w:tcPr>
        <w:p w14:paraId="5FFB733C" w14:textId="3E9D5A4A" w:rsidR="00BB6EE1" w:rsidRDefault="00C26E8E" w:rsidP="00132E40">
          <w:pPr>
            <w:pStyle w:val="Encabezado"/>
            <w:jc w:val="left"/>
          </w:pPr>
          <w:r>
            <w:rPr>
              <w:noProof/>
            </w:rPr>
            <w:drawing>
              <wp:inline distT="0" distB="0" distL="0" distR="0" wp14:anchorId="4D0F5914" wp14:editId="60D930F3">
                <wp:extent cx="1009650" cy="356235"/>
                <wp:effectExtent l="0" t="0" r="0" b="5715"/>
                <wp:docPr id="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4" w:type="dxa"/>
          <w:shd w:val="clear" w:color="auto" w:fill="auto"/>
          <w:vAlign w:val="center"/>
        </w:tcPr>
        <w:p w14:paraId="5FFB733E" w14:textId="6DBF4F02" w:rsidR="00BB6EE1" w:rsidRDefault="00C26E8E" w:rsidP="00132E40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77659222" wp14:editId="0EA407A8">
                <wp:extent cx="2351405" cy="356235"/>
                <wp:effectExtent l="0" t="0" r="0" b="5715"/>
                <wp:docPr id="44" name="Image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FB7341" w14:textId="6965AAB4" w:rsidR="007144C1" w:rsidRDefault="007144C1" w:rsidP="009011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856D" w14:textId="77777777" w:rsidR="00E05F0D" w:rsidRDefault="00E05F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5E18"/>
    <w:multiLevelType w:val="hybridMultilevel"/>
    <w:tmpl w:val="74A42D44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07451993"/>
    <w:multiLevelType w:val="hybridMultilevel"/>
    <w:tmpl w:val="C3FE5C80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 w15:restartNumberingAfterBreak="0">
    <w:nsid w:val="0E840B0D"/>
    <w:multiLevelType w:val="hybridMultilevel"/>
    <w:tmpl w:val="13143596"/>
    <w:lvl w:ilvl="0" w:tplc="42507C7E">
      <w:start w:val="1"/>
      <w:numFmt w:val="upperRoman"/>
      <w:pStyle w:val="Ttulo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AF505B"/>
    <w:multiLevelType w:val="hybridMultilevel"/>
    <w:tmpl w:val="CF16271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E6846"/>
    <w:multiLevelType w:val="hybridMultilevel"/>
    <w:tmpl w:val="5A4A1C0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FA5DD3"/>
    <w:multiLevelType w:val="hybridMultilevel"/>
    <w:tmpl w:val="402090F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13F49"/>
    <w:multiLevelType w:val="hybridMultilevel"/>
    <w:tmpl w:val="A5BA818E"/>
    <w:lvl w:ilvl="0" w:tplc="F82EB3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75CCD"/>
    <w:multiLevelType w:val="hybridMultilevel"/>
    <w:tmpl w:val="E7121C4E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217654AE"/>
    <w:multiLevelType w:val="hybridMultilevel"/>
    <w:tmpl w:val="AAEE09F0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24E926D7"/>
    <w:multiLevelType w:val="hybridMultilevel"/>
    <w:tmpl w:val="87A41DDE"/>
    <w:lvl w:ilvl="0" w:tplc="A5BA542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32F40"/>
    <w:multiLevelType w:val="hybridMultilevel"/>
    <w:tmpl w:val="0FEC234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73E2150"/>
    <w:multiLevelType w:val="hybridMultilevel"/>
    <w:tmpl w:val="5238AD30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326D3646"/>
    <w:multiLevelType w:val="hybridMultilevel"/>
    <w:tmpl w:val="E384D286"/>
    <w:lvl w:ilvl="0" w:tplc="082E05D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36F1D"/>
    <w:multiLevelType w:val="hybridMultilevel"/>
    <w:tmpl w:val="DFDA6E3A"/>
    <w:lvl w:ilvl="0" w:tplc="0C0A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0786FD1"/>
    <w:multiLevelType w:val="hybridMultilevel"/>
    <w:tmpl w:val="4CF6D11A"/>
    <w:lvl w:ilvl="0" w:tplc="A9C2E7BA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" w15:restartNumberingAfterBreak="0">
    <w:nsid w:val="465624CB"/>
    <w:multiLevelType w:val="hybridMultilevel"/>
    <w:tmpl w:val="531CC896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7647D33"/>
    <w:multiLevelType w:val="hybridMultilevel"/>
    <w:tmpl w:val="2E8638D8"/>
    <w:lvl w:ilvl="0" w:tplc="01209ACC">
      <w:start w:val="1"/>
      <w:numFmt w:val="bullet"/>
      <w:pStyle w:val="Elementodelista2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7" w15:restartNumberingAfterBreak="0">
    <w:nsid w:val="499E67C6"/>
    <w:multiLevelType w:val="hybridMultilevel"/>
    <w:tmpl w:val="E40A198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4E2803"/>
    <w:multiLevelType w:val="hybridMultilevel"/>
    <w:tmpl w:val="50D6ACD4"/>
    <w:lvl w:ilvl="0" w:tplc="B8B0A864">
      <w:start w:val="1"/>
      <w:numFmt w:val="upperLetter"/>
      <w:pStyle w:val="Ttulo1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632849"/>
    <w:multiLevelType w:val="hybridMultilevel"/>
    <w:tmpl w:val="5986E222"/>
    <w:lvl w:ilvl="0" w:tplc="9C9EC0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C7EA7"/>
    <w:multiLevelType w:val="hybridMultilevel"/>
    <w:tmpl w:val="47FCECD8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54741C7A"/>
    <w:multiLevelType w:val="hybridMultilevel"/>
    <w:tmpl w:val="375891FC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2" w15:restartNumberingAfterBreak="0">
    <w:nsid w:val="5B8956B2"/>
    <w:multiLevelType w:val="hybridMultilevel"/>
    <w:tmpl w:val="255A726E"/>
    <w:lvl w:ilvl="0" w:tplc="BFCC858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A921FA"/>
    <w:multiLevelType w:val="hybridMultilevel"/>
    <w:tmpl w:val="11868B40"/>
    <w:lvl w:ilvl="0" w:tplc="AAA859C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AC4D9C"/>
    <w:multiLevelType w:val="hybridMultilevel"/>
    <w:tmpl w:val="5154817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E30738"/>
    <w:multiLevelType w:val="hybridMultilevel"/>
    <w:tmpl w:val="A6F6A516"/>
    <w:lvl w:ilvl="0" w:tplc="EDD83C6A">
      <w:start w:val="2"/>
      <w:numFmt w:val="bullet"/>
      <w:pStyle w:val="Elementodelista1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E4CD9"/>
    <w:multiLevelType w:val="hybridMultilevel"/>
    <w:tmpl w:val="0FEC234C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 w15:restartNumberingAfterBreak="0">
    <w:nsid w:val="693976A0"/>
    <w:multiLevelType w:val="hybridMultilevel"/>
    <w:tmpl w:val="58949E4A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B2F3BB4"/>
    <w:multiLevelType w:val="hybridMultilevel"/>
    <w:tmpl w:val="2D183C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829D3"/>
    <w:multiLevelType w:val="hybridMultilevel"/>
    <w:tmpl w:val="5A18BE9E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0" w15:restartNumberingAfterBreak="0">
    <w:nsid w:val="6EB025E4"/>
    <w:multiLevelType w:val="hybridMultilevel"/>
    <w:tmpl w:val="A3569D4E"/>
    <w:lvl w:ilvl="0" w:tplc="9AFEAD9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7452F"/>
    <w:multiLevelType w:val="hybridMultilevel"/>
    <w:tmpl w:val="AB2E9806"/>
    <w:lvl w:ilvl="0" w:tplc="08E21F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9E11C4"/>
    <w:multiLevelType w:val="hybridMultilevel"/>
    <w:tmpl w:val="7F80BF0E"/>
    <w:lvl w:ilvl="0" w:tplc="ADA4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931807">
    <w:abstractNumId w:val="4"/>
  </w:num>
  <w:num w:numId="2" w16cid:durableId="1686595727">
    <w:abstractNumId w:val="27"/>
  </w:num>
  <w:num w:numId="3" w16cid:durableId="142240697">
    <w:abstractNumId w:val="5"/>
  </w:num>
  <w:num w:numId="4" w16cid:durableId="256207875">
    <w:abstractNumId w:val="3"/>
  </w:num>
  <w:num w:numId="5" w16cid:durableId="1785538418">
    <w:abstractNumId w:val="15"/>
  </w:num>
  <w:num w:numId="6" w16cid:durableId="1758214576">
    <w:abstractNumId w:val="22"/>
  </w:num>
  <w:num w:numId="7" w16cid:durableId="1480925674">
    <w:abstractNumId w:val="10"/>
  </w:num>
  <w:num w:numId="8" w16cid:durableId="275330535">
    <w:abstractNumId w:val="20"/>
  </w:num>
  <w:num w:numId="9" w16cid:durableId="1075585262">
    <w:abstractNumId w:val="7"/>
  </w:num>
  <w:num w:numId="10" w16cid:durableId="591011326">
    <w:abstractNumId w:val="21"/>
  </w:num>
  <w:num w:numId="11" w16cid:durableId="1740899461">
    <w:abstractNumId w:val="1"/>
  </w:num>
  <w:num w:numId="12" w16cid:durableId="1282224615">
    <w:abstractNumId w:val="28"/>
  </w:num>
  <w:num w:numId="13" w16cid:durableId="1013725166">
    <w:abstractNumId w:val="8"/>
  </w:num>
  <w:num w:numId="14" w16cid:durableId="65539667">
    <w:abstractNumId w:val="14"/>
  </w:num>
  <w:num w:numId="15" w16cid:durableId="2110001908">
    <w:abstractNumId w:val="13"/>
  </w:num>
  <w:num w:numId="16" w16cid:durableId="961886613">
    <w:abstractNumId w:val="30"/>
  </w:num>
  <w:num w:numId="17" w16cid:durableId="883833486">
    <w:abstractNumId w:val="11"/>
  </w:num>
  <w:num w:numId="18" w16cid:durableId="1931698119">
    <w:abstractNumId w:val="29"/>
  </w:num>
  <w:num w:numId="19" w16cid:durableId="1388262780">
    <w:abstractNumId w:val="26"/>
  </w:num>
  <w:num w:numId="20" w16cid:durableId="494733254">
    <w:abstractNumId w:val="0"/>
  </w:num>
  <w:num w:numId="21" w16cid:durableId="1435860986">
    <w:abstractNumId w:val="31"/>
  </w:num>
  <w:num w:numId="22" w16cid:durableId="1650788798">
    <w:abstractNumId w:val="19"/>
  </w:num>
  <w:num w:numId="23" w16cid:durableId="766077193">
    <w:abstractNumId w:val="23"/>
  </w:num>
  <w:num w:numId="24" w16cid:durableId="1580406838">
    <w:abstractNumId w:val="24"/>
  </w:num>
  <w:num w:numId="25" w16cid:durableId="117380002">
    <w:abstractNumId w:val="32"/>
  </w:num>
  <w:num w:numId="26" w16cid:durableId="1728143332">
    <w:abstractNumId w:val="6"/>
  </w:num>
  <w:num w:numId="27" w16cid:durableId="2060860446">
    <w:abstractNumId w:val="17"/>
  </w:num>
  <w:num w:numId="28" w16cid:durableId="660355144">
    <w:abstractNumId w:val="9"/>
  </w:num>
  <w:num w:numId="29" w16cid:durableId="1814984561">
    <w:abstractNumId w:val="16"/>
  </w:num>
  <w:num w:numId="30" w16cid:durableId="869297384">
    <w:abstractNumId w:val="12"/>
  </w:num>
  <w:num w:numId="31" w16cid:durableId="599484739">
    <w:abstractNumId w:val="2"/>
  </w:num>
  <w:num w:numId="32" w16cid:durableId="577986744">
    <w:abstractNumId w:val="18"/>
  </w:num>
  <w:num w:numId="33" w16cid:durableId="347680380">
    <w:abstractNumId w:val="2"/>
    <w:lvlOverride w:ilvl="0">
      <w:startOverride w:val="1"/>
    </w:lvlOverride>
  </w:num>
  <w:num w:numId="34" w16cid:durableId="7671657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doNotUseMarginsForDrawingGridOrigin/>
  <w:drawingGridHorizontalOrigin w:val="998"/>
  <w:drawingGridVerticalOrigin w:val="283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C7"/>
    <w:rsid w:val="00002A71"/>
    <w:rsid w:val="000040BE"/>
    <w:rsid w:val="00016A10"/>
    <w:rsid w:val="00017F6C"/>
    <w:rsid w:val="00022638"/>
    <w:rsid w:val="00026349"/>
    <w:rsid w:val="00027D1C"/>
    <w:rsid w:val="0003367E"/>
    <w:rsid w:val="00034377"/>
    <w:rsid w:val="00035F5D"/>
    <w:rsid w:val="00043F6D"/>
    <w:rsid w:val="00061791"/>
    <w:rsid w:val="00082180"/>
    <w:rsid w:val="00086C9D"/>
    <w:rsid w:val="00092C2F"/>
    <w:rsid w:val="00092F7C"/>
    <w:rsid w:val="000A37AB"/>
    <w:rsid w:val="000A3A9D"/>
    <w:rsid w:val="000A4C9D"/>
    <w:rsid w:val="000A59C3"/>
    <w:rsid w:val="000B1AA1"/>
    <w:rsid w:val="000B257B"/>
    <w:rsid w:val="000B2D72"/>
    <w:rsid w:val="000B72A8"/>
    <w:rsid w:val="000B738A"/>
    <w:rsid w:val="000C2136"/>
    <w:rsid w:val="000C46DD"/>
    <w:rsid w:val="000C7E25"/>
    <w:rsid w:val="000D5061"/>
    <w:rsid w:val="000D6057"/>
    <w:rsid w:val="000D7F33"/>
    <w:rsid w:val="000E3C9F"/>
    <w:rsid w:val="000E5282"/>
    <w:rsid w:val="000E6EC8"/>
    <w:rsid w:val="000F4F21"/>
    <w:rsid w:val="00102BD9"/>
    <w:rsid w:val="00106E5C"/>
    <w:rsid w:val="001070FF"/>
    <w:rsid w:val="00112935"/>
    <w:rsid w:val="00115E6D"/>
    <w:rsid w:val="00123AF2"/>
    <w:rsid w:val="00132E40"/>
    <w:rsid w:val="0014369E"/>
    <w:rsid w:val="00146361"/>
    <w:rsid w:val="001572D3"/>
    <w:rsid w:val="001655AA"/>
    <w:rsid w:val="001675D5"/>
    <w:rsid w:val="0017220B"/>
    <w:rsid w:val="0017383F"/>
    <w:rsid w:val="0017570F"/>
    <w:rsid w:val="00175D34"/>
    <w:rsid w:val="00180DB8"/>
    <w:rsid w:val="00183CF4"/>
    <w:rsid w:val="00185538"/>
    <w:rsid w:val="001857E8"/>
    <w:rsid w:val="00191018"/>
    <w:rsid w:val="00195D42"/>
    <w:rsid w:val="0019642F"/>
    <w:rsid w:val="001A3E49"/>
    <w:rsid w:val="001B2263"/>
    <w:rsid w:val="001B3660"/>
    <w:rsid w:val="001B42CA"/>
    <w:rsid w:val="001B59CA"/>
    <w:rsid w:val="001B60AF"/>
    <w:rsid w:val="001C53DD"/>
    <w:rsid w:val="001D0C05"/>
    <w:rsid w:val="001D5E85"/>
    <w:rsid w:val="001D7128"/>
    <w:rsid w:val="001E0FC8"/>
    <w:rsid w:val="001E26E2"/>
    <w:rsid w:val="001E5895"/>
    <w:rsid w:val="001E60B8"/>
    <w:rsid w:val="001E62CE"/>
    <w:rsid w:val="001F0FE1"/>
    <w:rsid w:val="001F5566"/>
    <w:rsid w:val="00202564"/>
    <w:rsid w:val="0020294C"/>
    <w:rsid w:val="00203369"/>
    <w:rsid w:val="00204C93"/>
    <w:rsid w:val="00206575"/>
    <w:rsid w:val="002077C6"/>
    <w:rsid w:val="0021193F"/>
    <w:rsid w:val="0021436F"/>
    <w:rsid w:val="002226D6"/>
    <w:rsid w:val="0022316D"/>
    <w:rsid w:val="002260B9"/>
    <w:rsid w:val="002269CC"/>
    <w:rsid w:val="002336CD"/>
    <w:rsid w:val="0024220C"/>
    <w:rsid w:val="00244D69"/>
    <w:rsid w:val="00244FAB"/>
    <w:rsid w:val="002511C5"/>
    <w:rsid w:val="0025208E"/>
    <w:rsid w:val="00254E36"/>
    <w:rsid w:val="00255B9F"/>
    <w:rsid w:val="002607C9"/>
    <w:rsid w:val="00263BF2"/>
    <w:rsid w:val="00264E52"/>
    <w:rsid w:val="00265507"/>
    <w:rsid w:val="00265E99"/>
    <w:rsid w:val="00267247"/>
    <w:rsid w:val="0027157F"/>
    <w:rsid w:val="00271AF6"/>
    <w:rsid w:val="00274EDD"/>
    <w:rsid w:val="00275E87"/>
    <w:rsid w:val="00276640"/>
    <w:rsid w:val="002847CA"/>
    <w:rsid w:val="00285A4A"/>
    <w:rsid w:val="0029073F"/>
    <w:rsid w:val="00296CBF"/>
    <w:rsid w:val="002970E4"/>
    <w:rsid w:val="00297AC4"/>
    <w:rsid w:val="002A1032"/>
    <w:rsid w:val="002A4441"/>
    <w:rsid w:val="002B24FF"/>
    <w:rsid w:val="002B3A31"/>
    <w:rsid w:val="002B3AE9"/>
    <w:rsid w:val="002B60C9"/>
    <w:rsid w:val="002B64F1"/>
    <w:rsid w:val="002C1B31"/>
    <w:rsid w:val="002D7A2F"/>
    <w:rsid w:val="002E049C"/>
    <w:rsid w:val="002E56DE"/>
    <w:rsid w:val="002E7FE5"/>
    <w:rsid w:val="002F7254"/>
    <w:rsid w:val="003077C9"/>
    <w:rsid w:val="00311409"/>
    <w:rsid w:val="00311E3A"/>
    <w:rsid w:val="00317480"/>
    <w:rsid w:val="00317E5D"/>
    <w:rsid w:val="00321717"/>
    <w:rsid w:val="00322273"/>
    <w:rsid w:val="00323AA8"/>
    <w:rsid w:val="00327514"/>
    <w:rsid w:val="00346116"/>
    <w:rsid w:val="00351281"/>
    <w:rsid w:val="00353AA6"/>
    <w:rsid w:val="00353C30"/>
    <w:rsid w:val="00357E6C"/>
    <w:rsid w:val="00362E46"/>
    <w:rsid w:val="00363A6D"/>
    <w:rsid w:val="00364E40"/>
    <w:rsid w:val="00390D92"/>
    <w:rsid w:val="00394C4C"/>
    <w:rsid w:val="003A1C9F"/>
    <w:rsid w:val="003A44BD"/>
    <w:rsid w:val="003A6DF1"/>
    <w:rsid w:val="003B65BD"/>
    <w:rsid w:val="003B6D6D"/>
    <w:rsid w:val="003C1C31"/>
    <w:rsid w:val="003C1C36"/>
    <w:rsid w:val="003D1D16"/>
    <w:rsid w:val="003D48DC"/>
    <w:rsid w:val="003D4B4E"/>
    <w:rsid w:val="003E4434"/>
    <w:rsid w:val="003E5AD1"/>
    <w:rsid w:val="003E6F2C"/>
    <w:rsid w:val="003E7DDD"/>
    <w:rsid w:val="003F08D4"/>
    <w:rsid w:val="00403835"/>
    <w:rsid w:val="00407F3F"/>
    <w:rsid w:val="00414CDB"/>
    <w:rsid w:val="00415785"/>
    <w:rsid w:val="0042058F"/>
    <w:rsid w:val="00422258"/>
    <w:rsid w:val="00422B2C"/>
    <w:rsid w:val="004237C5"/>
    <w:rsid w:val="00424D01"/>
    <w:rsid w:val="004333B4"/>
    <w:rsid w:val="0043352C"/>
    <w:rsid w:val="0043383E"/>
    <w:rsid w:val="00437D96"/>
    <w:rsid w:val="00441700"/>
    <w:rsid w:val="00442165"/>
    <w:rsid w:val="00444D7D"/>
    <w:rsid w:val="00445642"/>
    <w:rsid w:val="00451402"/>
    <w:rsid w:val="0045247A"/>
    <w:rsid w:val="00455808"/>
    <w:rsid w:val="00457A08"/>
    <w:rsid w:val="00460598"/>
    <w:rsid w:val="00462147"/>
    <w:rsid w:val="00474B84"/>
    <w:rsid w:val="00474D9D"/>
    <w:rsid w:val="004760FB"/>
    <w:rsid w:val="00476936"/>
    <w:rsid w:val="00476D0E"/>
    <w:rsid w:val="00481B26"/>
    <w:rsid w:val="004876BC"/>
    <w:rsid w:val="00495398"/>
    <w:rsid w:val="00497949"/>
    <w:rsid w:val="004A0492"/>
    <w:rsid w:val="004A5C9C"/>
    <w:rsid w:val="004B2929"/>
    <w:rsid w:val="004B3D63"/>
    <w:rsid w:val="004B6972"/>
    <w:rsid w:val="004B7D37"/>
    <w:rsid w:val="004C6046"/>
    <w:rsid w:val="004D24DE"/>
    <w:rsid w:val="004D3D58"/>
    <w:rsid w:val="004D3EBF"/>
    <w:rsid w:val="004D64F5"/>
    <w:rsid w:val="004D792A"/>
    <w:rsid w:val="004E3A14"/>
    <w:rsid w:val="004F2FB9"/>
    <w:rsid w:val="004F55B8"/>
    <w:rsid w:val="005056DA"/>
    <w:rsid w:val="00505CDA"/>
    <w:rsid w:val="00506F99"/>
    <w:rsid w:val="00507FE6"/>
    <w:rsid w:val="00511CE5"/>
    <w:rsid w:val="00511D6E"/>
    <w:rsid w:val="0051459A"/>
    <w:rsid w:val="005213C9"/>
    <w:rsid w:val="00526A34"/>
    <w:rsid w:val="00536D3E"/>
    <w:rsid w:val="00536FE0"/>
    <w:rsid w:val="00544E19"/>
    <w:rsid w:val="00545649"/>
    <w:rsid w:val="00546327"/>
    <w:rsid w:val="00555B79"/>
    <w:rsid w:val="00556D6F"/>
    <w:rsid w:val="005605B6"/>
    <w:rsid w:val="00561931"/>
    <w:rsid w:val="00563AC4"/>
    <w:rsid w:val="005640D3"/>
    <w:rsid w:val="00564546"/>
    <w:rsid w:val="005653A2"/>
    <w:rsid w:val="005658BE"/>
    <w:rsid w:val="00573542"/>
    <w:rsid w:val="00574A94"/>
    <w:rsid w:val="00574E1A"/>
    <w:rsid w:val="005767B4"/>
    <w:rsid w:val="0058230F"/>
    <w:rsid w:val="00583B03"/>
    <w:rsid w:val="00584F66"/>
    <w:rsid w:val="00592D6C"/>
    <w:rsid w:val="005936DC"/>
    <w:rsid w:val="00595805"/>
    <w:rsid w:val="00597F23"/>
    <w:rsid w:val="005A3449"/>
    <w:rsid w:val="005A5DBB"/>
    <w:rsid w:val="005B2655"/>
    <w:rsid w:val="005C0BBB"/>
    <w:rsid w:val="005C69CD"/>
    <w:rsid w:val="005D1CED"/>
    <w:rsid w:val="005D364B"/>
    <w:rsid w:val="005D3C7B"/>
    <w:rsid w:val="005D6BFD"/>
    <w:rsid w:val="005E1CB2"/>
    <w:rsid w:val="005E532C"/>
    <w:rsid w:val="005F4836"/>
    <w:rsid w:val="005F6117"/>
    <w:rsid w:val="00604E46"/>
    <w:rsid w:val="0060659D"/>
    <w:rsid w:val="006074E8"/>
    <w:rsid w:val="00611977"/>
    <w:rsid w:val="00615FE5"/>
    <w:rsid w:val="00616569"/>
    <w:rsid w:val="00622C4E"/>
    <w:rsid w:val="00635354"/>
    <w:rsid w:val="00642000"/>
    <w:rsid w:val="00644D8B"/>
    <w:rsid w:val="00647AB8"/>
    <w:rsid w:val="006513FC"/>
    <w:rsid w:val="00657B26"/>
    <w:rsid w:val="006649C1"/>
    <w:rsid w:val="00675A46"/>
    <w:rsid w:val="00676960"/>
    <w:rsid w:val="00681D5D"/>
    <w:rsid w:val="00687334"/>
    <w:rsid w:val="00690230"/>
    <w:rsid w:val="00691D3A"/>
    <w:rsid w:val="00695727"/>
    <w:rsid w:val="006A5502"/>
    <w:rsid w:val="006A65DA"/>
    <w:rsid w:val="006A754D"/>
    <w:rsid w:val="006B34F0"/>
    <w:rsid w:val="006B369C"/>
    <w:rsid w:val="006C2C3E"/>
    <w:rsid w:val="006D04E6"/>
    <w:rsid w:val="006D3E16"/>
    <w:rsid w:val="006D5548"/>
    <w:rsid w:val="006D5C73"/>
    <w:rsid w:val="007021D4"/>
    <w:rsid w:val="0070635B"/>
    <w:rsid w:val="007144C1"/>
    <w:rsid w:val="00714E1D"/>
    <w:rsid w:val="00716AD5"/>
    <w:rsid w:val="0072199A"/>
    <w:rsid w:val="00724803"/>
    <w:rsid w:val="00725867"/>
    <w:rsid w:val="00726156"/>
    <w:rsid w:val="00732E46"/>
    <w:rsid w:val="0073357C"/>
    <w:rsid w:val="007343E3"/>
    <w:rsid w:val="00747D6D"/>
    <w:rsid w:val="00747E46"/>
    <w:rsid w:val="00754FE4"/>
    <w:rsid w:val="00755DA1"/>
    <w:rsid w:val="007660E4"/>
    <w:rsid w:val="00767687"/>
    <w:rsid w:val="00772E8A"/>
    <w:rsid w:val="0078181A"/>
    <w:rsid w:val="00784D83"/>
    <w:rsid w:val="00791482"/>
    <w:rsid w:val="00792F2B"/>
    <w:rsid w:val="00793BA0"/>
    <w:rsid w:val="007A293D"/>
    <w:rsid w:val="007A40FE"/>
    <w:rsid w:val="007C1C4B"/>
    <w:rsid w:val="007C5013"/>
    <w:rsid w:val="007C7031"/>
    <w:rsid w:val="007C7CE1"/>
    <w:rsid w:val="007D05F3"/>
    <w:rsid w:val="007D0E86"/>
    <w:rsid w:val="007D4983"/>
    <w:rsid w:val="007E14AC"/>
    <w:rsid w:val="007E2057"/>
    <w:rsid w:val="007E250F"/>
    <w:rsid w:val="007E2E81"/>
    <w:rsid w:val="007E34AC"/>
    <w:rsid w:val="007F1FB0"/>
    <w:rsid w:val="007F2314"/>
    <w:rsid w:val="007F53B1"/>
    <w:rsid w:val="00800E0A"/>
    <w:rsid w:val="008065EE"/>
    <w:rsid w:val="00807365"/>
    <w:rsid w:val="008115C5"/>
    <w:rsid w:val="00813A0B"/>
    <w:rsid w:val="008172D2"/>
    <w:rsid w:val="00817E26"/>
    <w:rsid w:val="00832CA0"/>
    <w:rsid w:val="00840470"/>
    <w:rsid w:val="00843AC7"/>
    <w:rsid w:val="00847149"/>
    <w:rsid w:val="00852F6C"/>
    <w:rsid w:val="0085326C"/>
    <w:rsid w:val="00854E0A"/>
    <w:rsid w:val="0085641E"/>
    <w:rsid w:val="00856E0C"/>
    <w:rsid w:val="00870BAD"/>
    <w:rsid w:val="00875760"/>
    <w:rsid w:val="00885D2D"/>
    <w:rsid w:val="00893278"/>
    <w:rsid w:val="008940E6"/>
    <w:rsid w:val="008A29D6"/>
    <w:rsid w:val="008A5ABF"/>
    <w:rsid w:val="008B2B06"/>
    <w:rsid w:val="008B5BC7"/>
    <w:rsid w:val="008C10EA"/>
    <w:rsid w:val="008C56C6"/>
    <w:rsid w:val="008D0EDE"/>
    <w:rsid w:val="008D365B"/>
    <w:rsid w:val="008E1747"/>
    <w:rsid w:val="008E217E"/>
    <w:rsid w:val="008E647D"/>
    <w:rsid w:val="008E68AB"/>
    <w:rsid w:val="008F301A"/>
    <w:rsid w:val="008F44D1"/>
    <w:rsid w:val="008F7745"/>
    <w:rsid w:val="00901188"/>
    <w:rsid w:val="00902A92"/>
    <w:rsid w:val="009208E4"/>
    <w:rsid w:val="00921F58"/>
    <w:rsid w:val="00924834"/>
    <w:rsid w:val="00927F9D"/>
    <w:rsid w:val="0093115B"/>
    <w:rsid w:val="00933703"/>
    <w:rsid w:val="0093676D"/>
    <w:rsid w:val="00941FA8"/>
    <w:rsid w:val="009423CD"/>
    <w:rsid w:val="00951B80"/>
    <w:rsid w:val="00955706"/>
    <w:rsid w:val="0095675E"/>
    <w:rsid w:val="00957AFC"/>
    <w:rsid w:val="0096163B"/>
    <w:rsid w:val="00962C64"/>
    <w:rsid w:val="0096383E"/>
    <w:rsid w:val="009801E2"/>
    <w:rsid w:val="0099154A"/>
    <w:rsid w:val="009949C3"/>
    <w:rsid w:val="009A6D3B"/>
    <w:rsid w:val="009B41C4"/>
    <w:rsid w:val="009B598A"/>
    <w:rsid w:val="009C04DE"/>
    <w:rsid w:val="009D21C6"/>
    <w:rsid w:val="009D65A8"/>
    <w:rsid w:val="009E1BEE"/>
    <w:rsid w:val="009E25E5"/>
    <w:rsid w:val="009E5124"/>
    <w:rsid w:val="009E7C90"/>
    <w:rsid w:val="009F55AA"/>
    <w:rsid w:val="009F7C5D"/>
    <w:rsid w:val="00A07B46"/>
    <w:rsid w:val="00A24D7F"/>
    <w:rsid w:val="00A25349"/>
    <w:rsid w:val="00A25E25"/>
    <w:rsid w:val="00A26847"/>
    <w:rsid w:val="00A3089B"/>
    <w:rsid w:val="00A31EB1"/>
    <w:rsid w:val="00A34B55"/>
    <w:rsid w:val="00A42D8B"/>
    <w:rsid w:val="00A44A35"/>
    <w:rsid w:val="00A4738B"/>
    <w:rsid w:val="00A554DB"/>
    <w:rsid w:val="00A5768A"/>
    <w:rsid w:val="00A614E6"/>
    <w:rsid w:val="00A63A33"/>
    <w:rsid w:val="00A63F23"/>
    <w:rsid w:val="00A6571E"/>
    <w:rsid w:val="00A7103D"/>
    <w:rsid w:val="00A81EF5"/>
    <w:rsid w:val="00A83DA8"/>
    <w:rsid w:val="00A85DCB"/>
    <w:rsid w:val="00A87D80"/>
    <w:rsid w:val="00A969FF"/>
    <w:rsid w:val="00AA1F56"/>
    <w:rsid w:val="00AA4A69"/>
    <w:rsid w:val="00AA53BA"/>
    <w:rsid w:val="00AA6390"/>
    <w:rsid w:val="00AA7EAE"/>
    <w:rsid w:val="00AB09BB"/>
    <w:rsid w:val="00AB0C41"/>
    <w:rsid w:val="00AB335F"/>
    <w:rsid w:val="00AB5D53"/>
    <w:rsid w:val="00AC3DC9"/>
    <w:rsid w:val="00AD0B87"/>
    <w:rsid w:val="00AD7449"/>
    <w:rsid w:val="00AE1934"/>
    <w:rsid w:val="00AF67BA"/>
    <w:rsid w:val="00B06248"/>
    <w:rsid w:val="00B06938"/>
    <w:rsid w:val="00B15A92"/>
    <w:rsid w:val="00B27252"/>
    <w:rsid w:val="00B313FE"/>
    <w:rsid w:val="00B35176"/>
    <w:rsid w:val="00B410BC"/>
    <w:rsid w:val="00B41256"/>
    <w:rsid w:val="00B41368"/>
    <w:rsid w:val="00B42F35"/>
    <w:rsid w:val="00B4798A"/>
    <w:rsid w:val="00B503C5"/>
    <w:rsid w:val="00B50C12"/>
    <w:rsid w:val="00B6130D"/>
    <w:rsid w:val="00B73D00"/>
    <w:rsid w:val="00B74A9E"/>
    <w:rsid w:val="00B74D90"/>
    <w:rsid w:val="00BA3D05"/>
    <w:rsid w:val="00BA3DC7"/>
    <w:rsid w:val="00BA4FD6"/>
    <w:rsid w:val="00BB0048"/>
    <w:rsid w:val="00BB0222"/>
    <w:rsid w:val="00BB6EE1"/>
    <w:rsid w:val="00BC564A"/>
    <w:rsid w:val="00BC5CA9"/>
    <w:rsid w:val="00BD4D0B"/>
    <w:rsid w:val="00BE6AB4"/>
    <w:rsid w:val="00BF49F8"/>
    <w:rsid w:val="00C03E1D"/>
    <w:rsid w:val="00C05FF0"/>
    <w:rsid w:val="00C10669"/>
    <w:rsid w:val="00C106D7"/>
    <w:rsid w:val="00C2146E"/>
    <w:rsid w:val="00C25EC3"/>
    <w:rsid w:val="00C26E8E"/>
    <w:rsid w:val="00C27C80"/>
    <w:rsid w:val="00C32405"/>
    <w:rsid w:val="00C34F73"/>
    <w:rsid w:val="00C36340"/>
    <w:rsid w:val="00C375C8"/>
    <w:rsid w:val="00C4288D"/>
    <w:rsid w:val="00C62075"/>
    <w:rsid w:val="00C62748"/>
    <w:rsid w:val="00C64E7D"/>
    <w:rsid w:val="00C72E01"/>
    <w:rsid w:val="00C742C6"/>
    <w:rsid w:val="00C75D8E"/>
    <w:rsid w:val="00C872FC"/>
    <w:rsid w:val="00C910AB"/>
    <w:rsid w:val="00C94FD5"/>
    <w:rsid w:val="00CB0E1B"/>
    <w:rsid w:val="00CB3D91"/>
    <w:rsid w:val="00CB4287"/>
    <w:rsid w:val="00CB53B6"/>
    <w:rsid w:val="00CC3226"/>
    <w:rsid w:val="00CC50E8"/>
    <w:rsid w:val="00CC7E54"/>
    <w:rsid w:val="00CD36C1"/>
    <w:rsid w:val="00CD62D9"/>
    <w:rsid w:val="00CE7079"/>
    <w:rsid w:val="00CF3FA3"/>
    <w:rsid w:val="00CF7BD0"/>
    <w:rsid w:val="00D07930"/>
    <w:rsid w:val="00D130C6"/>
    <w:rsid w:val="00D16EBD"/>
    <w:rsid w:val="00D240F6"/>
    <w:rsid w:val="00D2546C"/>
    <w:rsid w:val="00D264A0"/>
    <w:rsid w:val="00D271C5"/>
    <w:rsid w:val="00D32A60"/>
    <w:rsid w:val="00D44ECA"/>
    <w:rsid w:val="00D469CC"/>
    <w:rsid w:val="00D50298"/>
    <w:rsid w:val="00D50392"/>
    <w:rsid w:val="00D52A4A"/>
    <w:rsid w:val="00D541E5"/>
    <w:rsid w:val="00D54FA4"/>
    <w:rsid w:val="00D56395"/>
    <w:rsid w:val="00D57B47"/>
    <w:rsid w:val="00D6133B"/>
    <w:rsid w:val="00D678DA"/>
    <w:rsid w:val="00D77093"/>
    <w:rsid w:val="00D77C1F"/>
    <w:rsid w:val="00D80568"/>
    <w:rsid w:val="00D8198F"/>
    <w:rsid w:val="00D81D56"/>
    <w:rsid w:val="00D85ABA"/>
    <w:rsid w:val="00D90F14"/>
    <w:rsid w:val="00DA48EC"/>
    <w:rsid w:val="00DB0945"/>
    <w:rsid w:val="00DB2ECF"/>
    <w:rsid w:val="00DC008E"/>
    <w:rsid w:val="00DC2218"/>
    <w:rsid w:val="00DC381B"/>
    <w:rsid w:val="00DD0E74"/>
    <w:rsid w:val="00DD3FE6"/>
    <w:rsid w:val="00DD47D2"/>
    <w:rsid w:val="00DD5510"/>
    <w:rsid w:val="00DE186E"/>
    <w:rsid w:val="00DE1921"/>
    <w:rsid w:val="00DE30BA"/>
    <w:rsid w:val="00DF0C1C"/>
    <w:rsid w:val="00DF4903"/>
    <w:rsid w:val="00E02CA9"/>
    <w:rsid w:val="00E05DBF"/>
    <w:rsid w:val="00E05F0D"/>
    <w:rsid w:val="00E13023"/>
    <w:rsid w:val="00E17A56"/>
    <w:rsid w:val="00E2318F"/>
    <w:rsid w:val="00E25169"/>
    <w:rsid w:val="00E32303"/>
    <w:rsid w:val="00E41FC3"/>
    <w:rsid w:val="00E44C4D"/>
    <w:rsid w:val="00E52F67"/>
    <w:rsid w:val="00E5446E"/>
    <w:rsid w:val="00E55DFA"/>
    <w:rsid w:val="00E5605E"/>
    <w:rsid w:val="00E57B75"/>
    <w:rsid w:val="00E6091C"/>
    <w:rsid w:val="00E819A3"/>
    <w:rsid w:val="00E91453"/>
    <w:rsid w:val="00E95A86"/>
    <w:rsid w:val="00EA24B1"/>
    <w:rsid w:val="00EA2793"/>
    <w:rsid w:val="00EB44C6"/>
    <w:rsid w:val="00EB70C4"/>
    <w:rsid w:val="00EB7A7A"/>
    <w:rsid w:val="00EC3197"/>
    <w:rsid w:val="00EC3FBB"/>
    <w:rsid w:val="00EC5C92"/>
    <w:rsid w:val="00ED0978"/>
    <w:rsid w:val="00ED100B"/>
    <w:rsid w:val="00EE241C"/>
    <w:rsid w:val="00EF68D3"/>
    <w:rsid w:val="00EF7026"/>
    <w:rsid w:val="00F03813"/>
    <w:rsid w:val="00F0784C"/>
    <w:rsid w:val="00F14FF4"/>
    <w:rsid w:val="00F3596B"/>
    <w:rsid w:val="00F36B5F"/>
    <w:rsid w:val="00F37BDE"/>
    <w:rsid w:val="00F41321"/>
    <w:rsid w:val="00F41EB3"/>
    <w:rsid w:val="00F41F33"/>
    <w:rsid w:val="00F54248"/>
    <w:rsid w:val="00F557F0"/>
    <w:rsid w:val="00F635EB"/>
    <w:rsid w:val="00F64129"/>
    <w:rsid w:val="00F646D8"/>
    <w:rsid w:val="00F64B67"/>
    <w:rsid w:val="00F67231"/>
    <w:rsid w:val="00F67826"/>
    <w:rsid w:val="00F67A67"/>
    <w:rsid w:val="00F70D41"/>
    <w:rsid w:val="00F71C0E"/>
    <w:rsid w:val="00F91171"/>
    <w:rsid w:val="00F94080"/>
    <w:rsid w:val="00F95C79"/>
    <w:rsid w:val="00FA62C5"/>
    <w:rsid w:val="00FB00C9"/>
    <w:rsid w:val="00FB04B4"/>
    <w:rsid w:val="00FC1FE3"/>
    <w:rsid w:val="00FC427E"/>
    <w:rsid w:val="00FC7557"/>
    <w:rsid w:val="00FC7C79"/>
    <w:rsid w:val="00FD06B8"/>
    <w:rsid w:val="00FD6AEA"/>
    <w:rsid w:val="00FE0288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FB72B9"/>
  <w15:docId w15:val="{C3BEFF52-5546-4CD1-B904-75C3D511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9CD"/>
    <w:pPr>
      <w:jc w:val="both"/>
    </w:pPr>
    <w:rPr>
      <w:rFonts w:ascii="Verdana" w:hAnsi="Verdana"/>
      <w:sz w:val="22"/>
      <w:szCs w:val="24"/>
      <w:lang w:val="es-ES" w:eastAsia="es-ES"/>
    </w:rPr>
  </w:style>
  <w:style w:type="paragraph" w:styleId="Ttulo1">
    <w:name w:val="heading 1"/>
    <w:aliases w:val="TítuloB"/>
    <w:basedOn w:val="Ttulo2"/>
    <w:next w:val="Normal"/>
    <w:link w:val="Ttulo1Car"/>
    <w:qFormat/>
    <w:rsid w:val="00F41EB3"/>
    <w:pPr>
      <w:numPr>
        <w:numId w:val="32"/>
      </w:numPr>
      <w:outlineLvl w:val="0"/>
    </w:pPr>
    <w:rPr>
      <w:rFonts w:asciiTheme="minorHAnsi" w:hAnsiTheme="minorHAnsi"/>
      <w:b/>
      <w:bCs/>
      <w:color w:val="auto"/>
      <w:sz w:val="24"/>
      <w:szCs w:val="32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41E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CarCar">
    <w:name w:val="Car Car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42F3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A6571E"/>
    <w:pPr>
      <w:ind w:left="708"/>
    </w:pPr>
  </w:style>
  <w:style w:type="table" w:styleId="Tablaconcuadrcula">
    <w:name w:val="Table Grid"/>
    <w:basedOn w:val="Tablanormal"/>
    <w:rsid w:val="00647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15FE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15FE5"/>
    <w:rPr>
      <w:sz w:val="20"/>
      <w:szCs w:val="20"/>
    </w:rPr>
  </w:style>
  <w:style w:type="character" w:customStyle="1" w:styleId="TextocomentarioCar">
    <w:name w:val="Texto comentario Car"/>
    <w:link w:val="Textocomentario"/>
    <w:rsid w:val="00615FE5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15FE5"/>
    <w:rPr>
      <w:b/>
      <w:bCs/>
    </w:rPr>
  </w:style>
  <w:style w:type="character" w:customStyle="1" w:styleId="AsuntodelcomentarioCar">
    <w:name w:val="Asunto del comentario Car"/>
    <w:link w:val="Asuntodelcomentario"/>
    <w:rsid w:val="00615FE5"/>
    <w:rPr>
      <w:rFonts w:ascii="Verdana" w:hAnsi="Verdana"/>
      <w:b/>
      <w:bCs/>
      <w:lang w:val="es-ES" w:eastAsia="es-ES"/>
    </w:rPr>
  </w:style>
  <w:style w:type="character" w:customStyle="1" w:styleId="PiedepginaCar">
    <w:name w:val="Pie de página Car"/>
    <w:link w:val="Piedepgina"/>
    <w:uiPriority w:val="99"/>
    <w:rsid w:val="001F0FE1"/>
    <w:rPr>
      <w:rFonts w:ascii="Verdana" w:hAnsi="Verdana"/>
      <w:sz w:val="22"/>
      <w:szCs w:val="24"/>
    </w:rPr>
  </w:style>
  <w:style w:type="character" w:customStyle="1" w:styleId="EncabezadoCar">
    <w:name w:val="Encabezado Car"/>
    <w:link w:val="Encabezado"/>
    <w:uiPriority w:val="99"/>
    <w:rsid w:val="001F0FE1"/>
    <w:rPr>
      <w:rFonts w:ascii="Verdana" w:hAnsi="Verdana"/>
      <w:sz w:val="22"/>
      <w:szCs w:val="24"/>
    </w:rPr>
  </w:style>
  <w:style w:type="character" w:styleId="Nmerodepgina">
    <w:name w:val="page number"/>
    <w:uiPriority w:val="99"/>
    <w:unhideWhenUsed/>
    <w:rsid w:val="001F0FE1"/>
  </w:style>
  <w:style w:type="character" w:styleId="Hipervnculovisitado">
    <w:name w:val="FollowedHyperlink"/>
    <w:rsid w:val="001F0FE1"/>
    <w:rPr>
      <w:color w:val="800080"/>
      <w:u w:val="single"/>
    </w:rPr>
  </w:style>
  <w:style w:type="character" w:customStyle="1" w:styleId="Mencinsinresolver1">
    <w:name w:val="Mención sin resolver1"/>
    <w:uiPriority w:val="99"/>
    <w:semiHidden/>
    <w:unhideWhenUsed/>
    <w:rsid w:val="00F9408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57B75"/>
    <w:rPr>
      <w:rFonts w:ascii="Verdana" w:hAnsi="Verdana"/>
      <w:sz w:val="22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C0BBB"/>
    <w:rPr>
      <w:color w:val="605E5C"/>
      <w:shd w:val="clear" w:color="auto" w:fill="E1DFDD"/>
    </w:rPr>
  </w:style>
  <w:style w:type="paragraph" w:styleId="Ttulo">
    <w:name w:val="Title"/>
    <w:basedOn w:val="Ttulo1"/>
    <w:next w:val="Normal"/>
    <w:link w:val="TtuloCar"/>
    <w:qFormat/>
    <w:rsid w:val="00D16EBD"/>
    <w:pPr>
      <w:numPr>
        <w:numId w:val="31"/>
      </w:numPr>
      <w:ind w:left="709" w:hanging="709"/>
      <w:contextualSpacing/>
    </w:pPr>
    <w:rPr>
      <w:rFonts w:cstheme="minorHAnsi"/>
      <w:spacing w:val="-10"/>
      <w:kern w:val="28"/>
      <w:u w:val="single"/>
    </w:rPr>
  </w:style>
  <w:style w:type="character" w:customStyle="1" w:styleId="TtuloCar">
    <w:name w:val="Título Car"/>
    <w:basedOn w:val="Fuentedeprrafopredeter"/>
    <w:link w:val="Ttulo"/>
    <w:rsid w:val="00D16EBD"/>
    <w:rPr>
      <w:rFonts w:asciiTheme="minorHAnsi" w:eastAsiaTheme="majorEastAsia" w:hAnsiTheme="minorHAnsi" w:cstheme="minorHAnsi"/>
      <w:b/>
      <w:bCs/>
      <w:spacing w:val="-10"/>
      <w:kern w:val="28"/>
      <w:sz w:val="24"/>
      <w:szCs w:val="32"/>
      <w:u w:val="single"/>
      <w:lang w:val="es-ES_tradnl" w:eastAsia="es-ES"/>
    </w:rPr>
  </w:style>
  <w:style w:type="character" w:customStyle="1" w:styleId="Ttulo1Car">
    <w:name w:val="Título 1 Car"/>
    <w:aliases w:val="TítuloB Car"/>
    <w:basedOn w:val="Fuentedeprrafopredeter"/>
    <w:link w:val="Ttulo1"/>
    <w:rsid w:val="00F41EB3"/>
    <w:rPr>
      <w:rFonts w:asciiTheme="minorHAnsi" w:eastAsiaTheme="majorEastAsia" w:hAnsiTheme="minorHAnsi" w:cstheme="majorBidi"/>
      <w:b/>
      <w:bCs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F41E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customStyle="1" w:styleId="Ttulo10">
    <w:name w:val="Título1"/>
    <w:basedOn w:val="Normal"/>
    <w:qFormat/>
    <w:rsid w:val="00A31EB1"/>
    <w:pPr>
      <w:spacing w:after="120" w:line="276" w:lineRule="auto"/>
      <w:jc w:val="center"/>
    </w:pPr>
    <w:rPr>
      <w:rFonts w:ascii="Calibri Light" w:hAnsi="Calibri Light" w:cs="Calibri Light"/>
      <w:sz w:val="28"/>
      <w:szCs w:val="28"/>
      <w:lang w:val="es-ES_tradnl"/>
    </w:rPr>
  </w:style>
  <w:style w:type="paragraph" w:customStyle="1" w:styleId="Ttulo20">
    <w:name w:val="Título2"/>
    <w:basedOn w:val="Normal"/>
    <w:qFormat/>
    <w:rsid w:val="00A31EB1"/>
    <w:pPr>
      <w:spacing w:after="120" w:line="276" w:lineRule="auto"/>
      <w:jc w:val="center"/>
    </w:pPr>
    <w:rPr>
      <w:rFonts w:ascii="Calibri Light" w:hAnsi="Calibri Light" w:cs="Calibri Light"/>
      <w:b/>
      <w:bCs/>
      <w:sz w:val="24"/>
    </w:rPr>
  </w:style>
  <w:style w:type="paragraph" w:customStyle="1" w:styleId="Elementodelista1">
    <w:name w:val="Elemento de lista1"/>
    <w:basedOn w:val="Prrafodelista"/>
    <w:qFormat/>
    <w:rsid w:val="00817E26"/>
    <w:pPr>
      <w:numPr>
        <w:numId w:val="34"/>
      </w:numPr>
      <w:spacing w:line="276" w:lineRule="auto"/>
    </w:pPr>
    <w:rPr>
      <w:rFonts w:ascii="Calibri Light" w:hAnsi="Calibri Light" w:cs="Calibri Light"/>
      <w:szCs w:val="22"/>
      <w:lang w:val="es-ES_tradnl"/>
    </w:rPr>
  </w:style>
  <w:style w:type="paragraph" w:customStyle="1" w:styleId="Elementodelista2">
    <w:name w:val="Elemento de lista 2"/>
    <w:basedOn w:val="Prrafodelista"/>
    <w:qFormat/>
    <w:rsid w:val="00817E26"/>
    <w:pPr>
      <w:numPr>
        <w:numId w:val="29"/>
      </w:numPr>
      <w:ind w:left="1068"/>
    </w:pPr>
    <w:rPr>
      <w:rFonts w:ascii="Calibri Light" w:hAnsi="Calibri Light" w:cs="Calibri Light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776B2-BC75-4107-9F14-D5A4AF5B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Salud Carlos III</vt:lpstr>
    </vt:vector>
  </TitlesOfParts>
  <Company>Hewlett-Packard Company</Company>
  <LinksUpToDate>false</LinksUpToDate>
  <CharactersWithSpaces>490</CharactersWithSpaces>
  <SharedDoc>false</SharedDoc>
  <HLinks>
    <vt:vector size="24" baseType="variant">
      <vt:variant>
        <vt:i4>8257585</vt:i4>
      </vt:variant>
      <vt:variant>
        <vt:i4>12</vt:i4>
      </vt:variant>
      <vt:variant>
        <vt:i4>0</vt:i4>
      </vt:variant>
      <vt:variant>
        <vt:i4>5</vt:i4>
      </vt:variant>
      <vt:variant>
        <vt:lpwstr>https://intranet.cientifis.com/</vt:lpwstr>
      </vt:variant>
      <vt:variant>
        <vt:lpwstr/>
      </vt:variant>
      <vt:variant>
        <vt:i4>8257585</vt:i4>
      </vt:variant>
      <vt:variant>
        <vt:i4>9</vt:i4>
      </vt:variant>
      <vt:variant>
        <vt:i4>0</vt:i4>
      </vt:variant>
      <vt:variant>
        <vt:i4>5</vt:i4>
      </vt:variant>
      <vt:variant>
        <vt:lpwstr>https://intranet.cientifis.com/</vt:lpwstr>
      </vt:variant>
      <vt:variant>
        <vt:lpwstr/>
      </vt:variant>
      <vt:variant>
        <vt:i4>8257585</vt:i4>
      </vt:variant>
      <vt:variant>
        <vt:i4>0</vt:i4>
      </vt:variant>
      <vt:variant>
        <vt:i4>0</vt:i4>
      </vt:variant>
      <vt:variant>
        <vt:i4>5</vt:i4>
      </vt:variant>
      <vt:variant>
        <vt:lpwstr>https://intranet.cientifis.com/</vt:lpwstr>
      </vt:variant>
      <vt:variant>
        <vt:lpwstr/>
      </vt:variant>
      <vt:variant>
        <vt:i4>1966158</vt:i4>
      </vt:variant>
      <vt:variant>
        <vt:i4>0</vt:i4>
      </vt:variant>
      <vt:variant>
        <vt:i4>0</vt:i4>
      </vt:variant>
      <vt:variant>
        <vt:i4>5</vt:i4>
      </vt:variant>
      <vt:variant>
        <vt:lpwstr>http://www.ciber-bb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Salud Carlos III</dc:title>
  <dc:creator>Jaime Enrique Cenalmor</dc:creator>
  <cp:lastModifiedBy>Miguel López de Heredia</cp:lastModifiedBy>
  <cp:revision>4</cp:revision>
  <cp:lastPrinted>2020-02-25T11:35:00Z</cp:lastPrinted>
  <dcterms:created xsi:type="dcterms:W3CDTF">2023-02-07T08:25:00Z</dcterms:created>
  <dcterms:modified xsi:type="dcterms:W3CDTF">2023-02-0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s://csl.mendeley.com/styles/281340211/elsevier-JHepatol-SofiaPP</vt:lpwstr>
  </property>
  <property fmtid="{D5CDD505-2E9C-101B-9397-08002B2CF9AE}" pid="11" name="Mendeley Recent Style Name 4_1">
    <vt:lpwstr>Elsevier - JHepatol - Sofia Perez-del-Pulgar, Ph.D.</vt:lpwstr>
  </property>
  <property fmtid="{D5CDD505-2E9C-101B-9397-08002B2CF9AE}" pid="12" name="Mendeley Recent Style Id 5_1">
    <vt:lpwstr>http://www.zotero.org/styles/journal-of-clinical-virology</vt:lpwstr>
  </property>
  <property fmtid="{D5CDD505-2E9C-101B-9397-08002B2CF9AE}" pid="13" name="Mendeley Recent Style Name 5_1">
    <vt:lpwstr>Journal of Clinical Virology</vt:lpwstr>
  </property>
  <property fmtid="{D5CDD505-2E9C-101B-9397-08002B2CF9AE}" pid="14" name="Mendeley Recent Style Id 6_1">
    <vt:lpwstr>http://www.zotero.org/styles/journal-of-hepatology</vt:lpwstr>
  </property>
  <property fmtid="{D5CDD505-2E9C-101B-9397-08002B2CF9AE}" pid="15" name="Mendeley Recent Style Name 6_1">
    <vt:lpwstr>Journal of Hepatology</vt:lpwstr>
  </property>
  <property fmtid="{D5CDD505-2E9C-101B-9397-08002B2CF9AE}" pid="16" name="Mendeley Recent Style Id 7_1">
    <vt:lpwstr>http://www.zotero.org/styles/plos-one</vt:lpwstr>
  </property>
  <property fmtid="{D5CDD505-2E9C-101B-9397-08002B2CF9AE}" pid="17" name="Mendeley Recent Style Name 7_1">
    <vt:lpwstr>PLOS ONE</vt:lpwstr>
  </property>
  <property fmtid="{D5CDD505-2E9C-101B-9397-08002B2CF9AE}" pid="18" name="Mendeley Recent Style Id 8_1">
    <vt:lpwstr>http://csl.mendeley.com/styles/281340211/Brief-Style-No-Title</vt:lpwstr>
  </property>
  <property fmtid="{D5CDD505-2E9C-101B-9397-08002B2CF9AE}" pid="19" name="Mendeley Recent Style Name 8_1">
    <vt:lpwstr>Vancouver - Sofía Pérez-del-Pulgar</vt:lpwstr>
  </property>
  <property fmtid="{D5CDD505-2E9C-101B-9397-08002B2CF9AE}" pid="20" name="Mendeley Recent Style Id 9_1">
    <vt:lpwstr>http://csl.mendeley.com/styles/281340211/Brief-Style-No-Title-3</vt:lpwstr>
  </property>
  <property fmtid="{D5CDD505-2E9C-101B-9397-08002B2CF9AE}" pid="21" name="Mendeley Recent Style Name 9_1">
    <vt:lpwstr>Vancouver - SofíaPP - Brief No Title</vt:lpwstr>
  </property>
</Properties>
</file>